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B7E" w:rsidRPr="00185A34" w:rsidRDefault="00185A34" w:rsidP="00185A34">
      <w:pPr>
        <w:pStyle w:val="Title"/>
        <w:rPr>
          <w:sz w:val="96"/>
          <w:szCs w:val="96"/>
        </w:rPr>
      </w:pPr>
      <w:r>
        <w:rPr>
          <w:noProof/>
          <w:lang w:bidi="km-K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708650</wp:posOffset>
            </wp:positionH>
            <wp:positionV relativeFrom="paragraph">
              <wp:posOffset>-455658</wp:posOffset>
            </wp:positionV>
            <wp:extent cx="2048404" cy="35115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4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B0F">
        <w:rPr>
          <w:sz w:val="96"/>
          <w:szCs w:val="96"/>
        </w:rPr>
        <w:t>LOCEl</w:t>
      </w:r>
      <w:bookmarkStart w:id="0" w:name="_GoBack"/>
      <w:bookmarkEnd w:id="0"/>
      <w:r w:rsidRPr="00185A34">
        <w:rPr>
          <w:sz w:val="96"/>
          <w:szCs w:val="96"/>
        </w:rPr>
        <w:t>SO</w:t>
      </w:r>
    </w:p>
    <w:p w:rsidR="00185A34" w:rsidRPr="00185A34" w:rsidRDefault="00185A34" w:rsidP="00185A34">
      <w:pPr>
        <w:rPr>
          <w:sz w:val="28"/>
          <w:szCs w:val="28"/>
        </w:rPr>
      </w:pPr>
      <w:r w:rsidRPr="00185A34">
        <w:rPr>
          <w:sz w:val="28"/>
          <w:szCs w:val="28"/>
        </w:rPr>
        <w:t>IN AGENTINA THE FAMOUS</w:t>
      </w:r>
    </w:p>
    <w:p w:rsidR="00185A34" w:rsidRDefault="00185A34" w:rsidP="00185A34"/>
    <w:p w:rsidR="00185A34" w:rsidRDefault="00185A34" w:rsidP="00185A34"/>
    <w:p w:rsidR="00185A34" w:rsidRDefault="00185A34" w:rsidP="00185A34"/>
    <w:p w:rsidR="00185A34" w:rsidRPr="00185A34" w:rsidRDefault="00185A34" w:rsidP="00185A34">
      <w:pPr>
        <w:spacing w:after="0" w:line="240" w:lineRule="auto"/>
        <w:rPr>
          <w:sz w:val="28"/>
          <w:szCs w:val="28"/>
        </w:rPr>
      </w:pPr>
      <w:hyperlink r:id="rId7" w:history="1">
        <w:r w:rsidRPr="00185A34">
          <w:rPr>
            <w:rStyle w:val="Hyperlink"/>
            <w:sz w:val="28"/>
            <w:szCs w:val="28"/>
          </w:rPr>
          <w:t>loselso@mail.com</w:t>
        </w:r>
      </w:hyperlink>
    </w:p>
    <w:p w:rsidR="00185A34" w:rsidRPr="00185A34" w:rsidRDefault="00185A34" w:rsidP="00185A34">
      <w:pPr>
        <w:spacing w:before="10" w:after="0" w:line="240" w:lineRule="auto"/>
        <w:rPr>
          <w:sz w:val="28"/>
          <w:szCs w:val="28"/>
        </w:rPr>
      </w:pPr>
      <w:r w:rsidRPr="00185A34">
        <w:rPr>
          <w:sz w:val="28"/>
          <w:szCs w:val="28"/>
        </w:rPr>
        <w:t>+911 0830583532560</w:t>
      </w:r>
    </w:p>
    <w:p w:rsidR="00185A34" w:rsidRPr="00185A34" w:rsidRDefault="00185A34" w:rsidP="00185A34">
      <w:pPr>
        <w:spacing w:after="0" w:line="240" w:lineRule="auto"/>
        <w:rPr>
          <w:sz w:val="28"/>
          <w:szCs w:val="28"/>
        </w:rPr>
      </w:pPr>
      <w:r w:rsidRPr="00185A34">
        <w:rPr>
          <w:sz w:val="28"/>
          <w:szCs w:val="28"/>
        </w:rPr>
        <w:t>Loselso//footballer.com</w:t>
      </w:r>
    </w:p>
    <w:p w:rsidR="00711490" w:rsidRDefault="00711490" w:rsidP="00185A34"/>
    <w:p w:rsidR="00711490" w:rsidRPr="00711490" w:rsidRDefault="00711490" w:rsidP="00711490"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14935</wp:posOffset>
                </wp:positionV>
                <wp:extent cx="7772400" cy="11620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620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A34" w:rsidRPr="00185A34" w:rsidRDefault="00185A34" w:rsidP="00185A3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9.05pt;width:612pt;height:91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" fillcolor="#ffc" strokecolor="#a5a5a5 [3206]" strokeweight="1pt">
                <v:textbox>
                  <w:txbxContent>
                    <w:p w:rsidR="00185A34" w:rsidRPr="00185A34" w:rsidRDefault="00185A34" w:rsidP="00185A3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11490" w:rsidRPr="00711490" w:rsidRDefault="00711490" w:rsidP="00711490"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28625</wp:posOffset>
                </wp:positionH>
                <wp:positionV relativeFrom="paragraph">
                  <wp:posOffset>6985</wp:posOffset>
                </wp:positionV>
                <wp:extent cx="6051550" cy="9334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1490" w:rsidRPr="00711490" w:rsidRDefault="00711490" w:rsidP="00711490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11490">
                              <w:rPr>
                                <w:rFonts w:ascii="Arial" w:hAnsi="Arial" w:cs="Arial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>Giovani Lo Celso is an Argentine professional footballer who plays as a midfielder for La Liga club Villarreal, on loan from Premier League club Tottenham Hotspur, and the Argentina national team</w:t>
                            </w:r>
                          </w:p>
                          <w:p w:rsidR="00711490" w:rsidRDefault="007114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3.75pt;margin-top:.55pt;width:476.5pt;height:73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" filled="f" stroked="f" strokeweight=".5pt">
                <v:textbox>
                  <w:txbxContent>
                    <w:p w:rsidR="00711490" w:rsidRPr="00711490" w:rsidRDefault="00711490" w:rsidP="00711490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711490">
                        <w:rPr>
                          <w:rFonts w:ascii="Arial" w:hAnsi="Arial" w:cs="Arial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>Giovani Lo Celso is an Argentine professional footballer who plays as a midfielder for La Liga club Villarreal, on loan from Premier League club Tottenham Hotspur, and the Argentina national team</w:t>
                      </w:r>
                    </w:p>
                    <w:p w:rsidR="00711490" w:rsidRDefault="00711490"/>
                  </w:txbxContent>
                </v:textbox>
                <w10:wrap anchorx="margin"/>
              </v:shape>
            </w:pict>
          </mc:Fallback>
        </mc:AlternateContent>
      </w:r>
    </w:p>
    <w:p w:rsidR="00711490" w:rsidRPr="00711490" w:rsidRDefault="00711490" w:rsidP="00711490"/>
    <w:p w:rsidR="00711490" w:rsidRPr="00711490" w:rsidRDefault="00711490" w:rsidP="00711490"/>
    <w:p w:rsidR="00711490" w:rsidRPr="00711490" w:rsidRDefault="00711490" w:rsidP="00711490"/>
    <w:p w:rsidR="00711490" w:rsidRPr="00711490" w:rsidRDefault="00711490" w:rsidP="00711490">
      <w:pPr>
        <w:rPr>
          <w:b/>
          <w:bCs/>
          <w:sz w:val="24"/>
          <w:szCs w:val="24"/>
        </w:rPr>
        <w:sectPr w:rsidR="00711490" w:rsidRPr="00711490" w:rsidSect="00185A3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 </w:t>
      </w:r>
    </w:p>
    <w:p w:rsidR="00711490" w:rsidRDefault="00711490" w:rsidP="00711490">
      <w:pPr>
        <w:rPr>
          <w:b/>
          <w:bCs/>
          <w:sz w:val="28"/>
          <w:szCs w:val="28"/>
        </w:rPr>
      </w:pPr>
      <w:r w:rsidRPr="00711490">
        <w:rPr>
          <w:b/>
          <w:bCs/>
          <w:sz w:val="28"/>
          <w:szCs w:val="28"/>
        </w:rPr>
        <w:t>Video provides</w:t>
      </w:r>
    </w:p>
    <w:p w:rsidR="00711490" w:rsidRPr="00711490" w:rsidRDefault="00711490" w:rsidP="00711490">
      <w:pPr>
        <w:rPr>
          <w:b/>
          <w:bCs/>
          <w:sz w:val="28"/>
          <w:szCs w:val="28"/>
        </w:rPr>
      </w:pPr>
    </w:p>
    <w:p w:rsidR="00711490" w:rsidRPr="00711490" w:rsidRDefault="00711490" w:rsidP="00711490">
      <w:pPr>
        <w:rPr>
          <w:sz w:val="28"/>
          <w:szCs w:val="28"/>
        </w:rPr>
      </w:pPr>
      <w:r w:rsidRPr="00711490">
        <w:rPr>
          <w:sz w:val="28"/>
          <w:szCs w:val="28"/>
        </w:rPr>
        <w:t xml:space="preserve"> a powerful way to help you prove your point. When you click Online Video, </w:t>
      </w:r>
    </w:p>
    <w:p w:rsidR="00711490" w:rsidRPr="00711490" w:rsidRDefault="00711490" w:rsidP="0071149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11490">
        <w:rPr>
          <w:sz w:val="28"/>
          <w:szCs w:val="28"/>
        </w:rPr>
        <w:t xml:space="preserve">you can paste in the embed code for the </w:t>
      </w:r>
    </w:p>
    <w:p w:rsidR="00711490" w:rsidRPr="00711490" w:rsidRDefault="00711490" w:rsidP="0071149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11490">
        <w:rPr>
          <w:sz w:val="28"/>
          <w:szCs w:val="28"/>
        </w:rPr>
        <w:t xml:space="preserve">video you want to add. </w:t>
      </w:r>
    </w:p>
    <w:p w:rsidR="00711490" w:rsidRPr="00711490" w:rsidRDefault="00711490" w:rsidP="0071149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11490">
        <w:rPr>
          <w:sz w:val="28"/>
          <w:szCs w:val="28"/>
        </w:rPr>
        <w:t>You can also type a keyword</w:t>
      </w:r>
    </w:p>
    <w:p w:rsidR="00711490" w:rsidRPr="00711490" w:rsidRDefault="00711490" w:rsidP="0071149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11490">
        <w:rPr>
          <w:sz w:val="28"/>
          <w:szCs w:val="28"/>
        </w:rPr>
        <w:t xml:space="preserve"> to search online for the video </w:t>
      </w:r>
    </w:p>
    <w:p w:rsidR="00711490" w:rsidRDefault="00711490" w:rsidP="0071149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11490">
        <w:rPr>
          <w:sz w:val="28"/>
          <w:szCs w:val="28"/>
        </w:rPr>
        <w:t>that best fits your document. To m</w:t>
      </w:r>
    </w:p>
    <w:p w:rsidR="00711490" w:rsidRPr="00711490" w:rsidRDefault="00711490" w:rsidP="00711490">
      <w:pPr>
        <w:pStyle w:val="ListParagraph"/>
        <w:rPr>
          <w:sz w:val="28"/>
          <w:szCs w:val="28"/>
        </w:rPr>
      </w:pPr>
    </w:p>
    <w:p w:rsidR="00711490" w:rsidRDefault="00711490" w:rsidP="00711490">
      <w:pPr>
        <w:rPr>
          <w:sz w:val="28"/>
          <w:szCs w:val="28"/>
        </w:rPr>
      </w:pPr>
      <w:r w:rsidRPr="00711490">
        <w:rPr>
          <w:sz w:val="28"/>
          <w:szCs w:val="28"/>
        </w:rPr>
        <w:t xml:space="preserve">Click Insert and then choose the elements you want </w:t>
      </w:r>
    </w:p>
    <w:p w:rsidR="00711490" w:rsidRDefault="00711490" w:rsidP="0071149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11490">
        <w:rPr>
          <w:sz w:val="28"/>
          <w:szCs w:val="28"/>
        </w:rPr>
        <w:t>from the different galleries.</w:t>
      </w:r>
    </w:p>
    <w:p w:rsidR="00711490" w:rsidRDefault="00711490" w:rsidP="0071149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11490">
        <w:rPr>
          <w:sz w:val="28"/>
          <w:szCs w:val="28"/>
        </w:rPr>
        <w:t>Themes and styles also help</w:t>
      </w:r>
    </w:p>
    <w:p w:rsidR="00711490" w:rsidRDefault="00711490" w:rsidP="0071149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11490">
        <w:rPr>
          <w:sz w:val="28"/>
          <w:szCs w:val="28"/>
        </w:rPr>
        <w:t xml:space="preserve">keep your document </w:t>
      </w:r>
    </w:p>
    <w:p w:rsidR="00711490" w:rsidRDefault="00711490" w:rsidP="0071149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11490">
        <w:rPr>
          <w:sz w:val="28"/>
          <w:szCs w:val="28"/>
        </w:rPr>
        <w:t xml:space="preserve">coordinated. </w:t>
      </w:r>
    </w:p>
    <w:p w:rsidR="00711490" w:rsidRDefault="00711490" w:rsidP="00711490">
      <w:pPr>
        <w:rPr>
          <w:sz w:val="28"/>
          <w:szCs w:val="28"/>
        </w:rPr>
      </w:pPr>
      <w:r w:rsidRPr="00711490">
        <w:rPr>
          <w:sz w:val="28"/>
          <w:szCs w:val="28"/>
        </w:rPr>
        <w:t>When you click Design and</w:t>
      </w:r>
    </w:p>
    <w:p w:rsidR="00711490" w:rsidRPr="00711490" w:rsidRDefault="00711490" w:rsidP="00711490">
      <w:pPr>
        <w:rPr>
          <w:sz w:val="28"/>
          <w:szCs w:val="28"/>
        </w:rPr>
      </w:pPr>
    </w:p>
    <w:p w:rsidR="00711490" w:rsidRPr="00711490" w:rsidRDefault="00711490" w:rsidP="00711490">
      <w:pPr>
        <w:rPr>
          <w:sz w:val="28"/>
          <w:szCs w:val="28"/>
        </w:rPr>
      </w:pPr>
      <w:r w:rsidRPr="00711490">
        <w:rPr>
          <w:sz w:val="28"/>
          <w:szCs w:val="28"/>
        </w:rPr>
        <w:t>SmartArt graphics change to match your new theme.</w:t>
      </w:r>
    </w:p>
    <w:p w:rsidR="00711490" w:rsidRDefault="00711490" w:rsidP="0071149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11490">
        <w:rPr>
          <w:sz w:val="28"/>
          <w:szCs w:val="28"/>
        </w:rPr>
        <w:t xml:space="preserve"> When you apply styles, </w:t>
      </w:r>
    </w:p>
    <w:p w:rsidR="00711490" w:rsidRDefault="00711490" w:rsidP="0071149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11490">
        <w:rPr>
          <w:sz w:val="28"/>
          <w:szCs w:val="28"/>
        </w:rPr>
        <w:t xml:space="preserve">your headings change to </w:t>
      </w:r>
    </w:p>
    <w:p w:rsidR="00711490" w:rsidRDefault="00711490" w:rsidP="0071149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11490">
        <w:rPr>
          <w:sz w:val="28"/>
          <w:szCs w:val="28"/>
        </w:rPr>
        <w:t xml:space="preserve">match the new theme. </w:t>
      </w:r>
    </w:p>
    <w:p w:rsidR="00711490" w:rsidRDefault="00711490" w:rsidP="0071149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11490">
        <w:rPr>
          <w:sz w:val="28"/>
          <w:szCs w:val="28"/>
        </w:rPr>
        <w:t xml:space="preserve">Save time in Word with </w:t>
      </w:r>
    </w:p>
    <w:p w:rsidR="00711490" w:rsidRDefault="00711490" w:rsidP="0071149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11490">
        <w:rPr>
          <w:sz w:val="28"/>
          <w:szCs w:val="28"/>
        </w:rPr>
        <w:t xml:space="preserve">new buttons that show </w:t>
      </w:r>
    </w:p>
    <w:p w:rsidR="00711490" w:rsidRPr="00711490" w:rsidRDefault="00711490" w:rsidP="0071149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11490">
        <w:rPr>
          <w:sz w:val="28"/>
          <w:szCs w:val="28"/>
        </w:rPr>
        <w:t>up where you need them.</w:t>
      </w:r>
    </w:p>
    <w:p w:rsidR="00711490" w:rsidRDefault="00711490" w:rsidP="00711490">
      <w:pPr>
        <w:rPr>
          <w:sz w:val="28"/>
          <w:szCs w:val="28"/>
        </w:rPr>
      </w:pPr>
    </w:p>
    <w:p w:rsidR="00711490" w:rsidRDefault="00711490" w:rsidP="00711490">
      <w:pPr>
        <w:rPr>
          <w:sz w:val="28"/>
          <w:szCs w:val="28"/>
        </w:rPr>
      </w:pPr>
      <w:r w:rsidRPr="00711490">
        <w:rPr>
          <w:sz w:val="28"/>
          <w:szCs w:val="28"/>
        </w:rPr>
        <w:t xml:space="preserve">To change the way a picture fits in your </w:t>
      </w:r>
    </w:p>
    <w:p w:rsidR="00711490" w:rsidRDefault="00711490" w:rsidP="0071149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11490">
        <w:rPr>
          <w:sz w:val="28"/>
          <w:szCs w:val="28"/>
        </w:rPr>
        <w:t>document, click it and a button</w:t>
      </w:r>
    </w:p>
    <w:p w:rsidR="00711490" w:rsidRDefault="00711490" w:rsidP="0071149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11490">
        <w:rPr>
          <w:sz w:val="28"/>
          <w:szCs w:val="28"/>
        </w:rPr>
        <w:t xml:space="preserve"> for layout options appears </w:t>
      </w:r>
    </w:p>
    <w:p w:rsidR="00711490" w:rsidRDefault="00711490" w:rsidP="0071149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11490">
        <w:rPr>
          <w:sz w:val="28"/>
          <w:szCs w:val="28"/>
        </w:rPr>
        <w:t>next to it. When you wor</w:t>
      </w:r>
    </w:p>
    <w:p w:rsidR="00711490" w:rsidRPr="00711490" w:rsidRDefault="00711490" w:rsidP="00711490">
      <w:pPr>
        <w:pStyle w:val="ListParagraph"/>
        <w:numPr>
          <w:ilvl w:val="0"/>
          <w:numId w:val="5"/>
        </w:numPr>
        <w:rPr>
          <w:sz w:val="28"/>
          <w:szCs w:val="28"/>
        </w:rPr>
        <w:sectPr w:rsidR="00711490" w:rsidRPr="00711490" w:rsidSect="0071149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711490">
        <w:rPr>
          <w:sz w:val="28"/>
          <w:szCs w:val="28"/>
        </w:rPr>
        <w:t>k on</w:t>
      </w:r>
      <w:r>
        <w:rPr>
          <w:sz w:val="28"/>
          <w:szCs w:val="28"/>
        </w:rPr>
        <w:t xml:space="preserve"> a table, click whe</w:t>
      </w:r>
    </w:p>
    <w:p w:rsidR="00711490" w:rsidRPr="00711490" w:rsidRDefault="00711490" w:rsidP="00711490"/>
    <w:sectPr w:rsidR="00711490" w:rsidRPr="00711490" w:rsidSect="0071149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E7637"/>
    <w:multiLevelType w:val="hybridMultilevel"/>
    <w:tmpl w:val="D7821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0023F"/>
    <w:multiLevelType w:val="hybridMultilevel"/>
    <w:tmpl w:val="BCAE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B49B5"/>
    <w:multiLevelType w:val="hybridMultilevel"/>
    <w:tmpl w:val="EF0E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F302F"/>
    <w:multiLevelType w:val="hybridMultilevel"/>
    <w:tmpl w:val="821C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90723"/>
    <w:multiLevelType w:val="hybridMultilevel"/>
    <w:tmpl w:val="F9B2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34"/>
    <w:rsid w:val="00185A34"/>
    <w:rsid w:val="001F0B0F"/>
    <w:rsid w:val="00664B7E"/>
    <w:rsid w:val="0071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BB377"/>
  <w15:chartTrackingRefBased/>
  <w15:docId w15:val="{D6C1F90D-926D-4F91-8F2A-F94AC3E8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5A34"/>
    <w:pPr>
      <w:spacing w:after="0" w:line="240" w:lineRule="auto"/>
      <w:contextualSpacing/>
    </w:pPr>
    <w:rPr>
      <w:rFonts w:ascii="Cambria" w:eastAsiaTheme="majorEastAsia" w:hAnsi="Cambr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A34"/>
    <w:rPr>
      <w:rFonts w:ascii="Cambria" w:eastAsiaTheme="majorEastAsia" w:hAnsi="Cambria" w:cstheme="majorBidi"/>
      <w:b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85A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selso@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19F0-56EF-4ED5-A79F-5CC69AC0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HOU.VOEUN</dc:creator>
  <cp:keywords/>
  <dc:description/>
  <cp:lastModifiedBy>CHANTHOU.VOEUN</cp:lastModifiedBy>
  <cp:revision>1</cp:revision>
  <dcterms:created xsi:type="dcterms:W3CDTF">2023-05-04T04:06:00Z</dcterms:created>
  <dcterms:modified xsi:type="dcterms:W3CDTF">2023-05-04T04:27:00Z</dcterms:modified>
</cp:coreProperties>
</file>